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589" w:rsidRPr="00911D45" w:rsidRDefault="000A2589">
      <w:pPr>
        <w:spacing w:after="0"/>
        <w:ind w:left="120"/>
        <w:rPr>
          <w:lang w:val="ru-RU"/>
        </w:rPr>
      </w:pPr>
    </w:p>
    <w:p w:rsidR="000A2589" w:rsidRPr="00911D45" w:rsidRDefault="000A2589">
      <w:pPr>
        <w:spacing w:after="0"/>
        <w:ind w:left="120"/>
        <w:rPr>
          <w:lang w:val="ru-RU"/>
        </w:rPr>
      </w:pPr>
    </w:p>
    <w:p w:rsidR="000A2589" w:rsidRPr="00911D45" w:rsidRDefault="000A2589">
      <w:pPr>
        <w:spacing w:after="0"/>
        <w:ind w:left="120"/>
        <w:rPr>
          <w:lang w:val="ru-RU"/>
        </w:rPr>
      </w:pPr>
    </w:p>
    <w:p w:rsidR="000A2589" w:rsidRPr="00911D45" w:rsidRDefault="000A2589">
      <w:pPr>
        <w:spacing w:after="0"/>
        <w:ind w:left="120"/>
        <w:rPr>
          <w:lang w:val="ru-RU"/>
        </w:rPr>
      </w:pPr>
    </w:p>
    <w:p w:rsidR="000A2589" w:rsidRPr="00911D45" w:rsidRDefault="000A2589">
      <w:pPr>
        <w:spacing w:after="0"/>
        <w:ind w:left="120"/>
        <w:rPr>
          <w:lang w:val="ru-RU"/>
        </w:rPr>
      </w:pPr>
    </w:p>
    <w:p w:rsidR="000A2589" w:rsidRPr="00911D45" w:rsidRDefault="00BD731B">
      <w:pPr>
        <w:spacing w:after="0" w:line="408" w:lineRule="auto"/>
        <w:ind w:left="120"/>
        <w:jc w:val="center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A2589" w:rsidRPr="00911D45" w:rsidRDefault="00BD731B">
      <w:pPr>
        <w:spacing w:after="0" w:line="408" w:lineRule="auto"/>
        <w:ind w:left="120"/>
        <w:jc w:val="center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11D45">
        <w:rPr>
          <w:rFonts w:ascii="Times New Roman" w:hAnsi="Times New Roman"/>
          <w:color w:val="000000"/>
          <w:sz w:val="28"/>
          <w:lang w:val="ru-RU"/>
        </w:rPr>
        <w:t xml:space="preserve"> 7608208)</w:t>
      </w:r>
    </w:p>
    <w:p w:rsidR="000A2589" w:rsidRPr="00911D45" w:rsidRDefault="000A2589">
      <w:pPr>
        <w:spacing w:after="0"/>
        <w:ind w:left="120"/>
        <w:jc w:val="center"/>
        <w:rPr>
          <w:lang w:val="ru-RU"/>
        </w:rPr>
      </w:pPr>
    </w:p>
    <w:p w:rsidR="000A2589" w:rsidRPr="00911D45" w:rsidRDefault="00BD731B">
      <w:pPr>
        <w:spacing w:after="0" w:line="408" w:lineRule="auto"/>
        <w:ind w:left="120"/>
        <w:jc w:val="center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0A2589" w:rsidRPr="00911D45" w:rsidRDefault="00BD731B">
      <w:pPr>
        <w:spacing w:after="0" w:line="408" w:lineRule="auto"/>
        <w:ind w:left="120"/>
        <w:jc w:val="center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911D45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911D45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0A2589" w:rsidRPr="00911D45" w:rsidRDefault="000A2589">
      <w:pPr>
        <w:spacing w:after="0"/>
        <w:ind w:left="120"/>
        <w:jc w:val="center"/>
        <w:rPr>
          <w:lang w:val="ru-RU"/>
        </w:rPr>
      </w:pPr>
    </w:p>
    <w:p w:rsidR="000A2589" w:rsidRPr="00911D45" w:rsidRDefault="000A2589">
      <w:pPr>
        <w:spacing w:after="0"/>
        <w:ind w:left="120"/>
        <w:jc w:val="center"/>
        <w:rPr>
          <w:lang w:val="ru-RU"/>
        </w:rPr>
      </w:pPr>
    </w:p>
    <w:p w:rsidR="000A2589" w:rsidRPr="00911D45" w:rsidRDefault="000A2589">
      <w:pPr>
        <w:spacing w:after="0"/>
        <w:ind w:left="120"/>
        <w:jc w:val="center"/>
        <w:rPr>
          <w:lang w:val="ru-RU"/>
        </w:rPr>
      </w:pPr>
    </w:p>
    <w:p w:rsidR="000A2589" w:rsidRPr="00911D45" w:rsidRDefault="000A2589">
      <w:pPr>
        <w:spacing w:after="0"/>
        <w:ind w:left="120"/>
        <w:jc w:val="center"/>
        <w:rPr>
          <w:lang w:val="ru-RU"/>
        </w:rPr>
      </w:pPr>
    </w:p>
    <w:p w:rsidR="000A2589" w:rsidRPr="00911D45" w:rsidRDefault="000A2589">
      <w:pPr>
        <w:spacing w:after="0"/>
        <w:ind w:left="120"/>
        <w:jc w:val="center"/>
        <w:rPr>
          <w:lang w:val="ru-RU"/>
        </w:rPr>
      </w:pPr>
    </w:p>
    <w:p w:rsidR="000A2589" w:rsidRPr="00911D45" w:rsidRDefault="000A2589">
      <w:pPr>
        <w:spacing w:after="0"/>
        <w:ind w:left="120"/>
        <w:jc w:val="center"/>
        <w:rPr>
          <w:lang w:val="ru-RU"/>
        </w:rPr>
      </w:pPr>
    </w:p>
    <w:p w:rsidR="000A2589" w:rsidRPr="00911D45" w:rsidRDefault="000A2589">
      <w:pPr>
        <w:spacing w:after="0"/>
        <w:ind w:left="120"/>
        <w:jc w:val="center"/>
        <w:rPr>
          <w:lang w:val="ru-RU"/>
        </w:rPr>
      </w:pPr>
    </w:p>
    <w:p w:rsidR="000A2589" w:rsidRPr="00911D45" w:rsidRDefault="000A2589">
      <w:pPr>
        <w:spacing w:after="0"/>
        <w:ind w:left="120"/>
        <w:jc w:val="center"/>
        <w:rPr>
          <w:lang w:val="ru-RU"/>
        </w:rPr>
      </w:pPr>
    </w:p>
    <w:p w:rsidR="000A2589" w:rsidRPr="00911D45" w:rsidRDefault="000A2589">
      <w:pPr>
        <w:spacing w:after="0"/>
        <w:ind w:left="120"/>
        <w:jc w:val="center"/>
        <w:rPr>
          <w:lang w:val="ru-RU"/>
        </w:rPr>
      </w:pPr>
    </w:p>
    <w:p w:rsidR="000A2589" w:rsidRPr="00911D45" w:rsidRDefault="000A2589">
      <w:pPr>
        <w:spacing w:after="0"/>
        <w:ind w:left="120"/>
        <w:jc w:val="center"/>
        <w:rPr>
          <w:lang w:val="ru-RU"/>
        </w:rPr>
      </w:pPr>
    </w:p>
    <w:p w:rsidR="000A2589" w:rsidRPr="00911D45" w:rsidRDefault="000A2589">
      <w:pPr>
        <w:spacing w:after="0"/>
        <w:ind w:left="120"/>
        <w:jc w:val="center"/>
        <w:rPr>
          <w:lang w:val="ru-RU"/>
        </w:rPr>
      </w:pPr>
    </w:p>
    <w:p w:rsidR="000A2589" w:rsidRPr="00911D45" w:rsidRDefault="000A2589">
      <w:pPr>
        <w:spacing w:after="0"/>
        <w:ind w:left="120"/>
        <w:jc w:val="center"/>
        <w:rPr>
          <w:lang w:val="ru-RU"/>
        </w:rPr>
      </w:pPr>
    </w:p>
    <w:p w:rsidR="000A2589" w:rsidRPr="00911D45" w:rsidRDefault="000A2589">
      <w:pPr>
        <w:spacing w:after="0"/>
        <w:ind w:left="120"/>
        <w:jc w:val="center"/>
        <w:rPr>
          <w:lang w:val="ru-RU"/>
        </w:rPr>
      </w:pPr>
    </w:p>
    <w:p w:rsidR="000A2589" w:rsidRPr="00911D45" w:rsidRDefault="000A2589">
      <w:pPr>
        <w:spacing w:after="0"/>
        <w:ind w:left="120"/>
        <w:rPr>
          <w:lang w:val="ru-RU"/>
        </w:rPr>
      </w:pPr>
    </w:p>
    <w:p w:rsidR="000A2589" w:rsidRPr="00911D45" w:rsidRDefault="000A2589">
      <w:pPr>
        <w:rPr>
          <w:lang w:val="ru-RU"/>
        </w:rPr>
        <w:sectPr w:rsidR="000A2589" w:rsidRPr="00911D45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59695713"/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bookmarkStart w:id="1" w:name="block-59695716"/>
      <w:bookmarkEnd w:id="0"/>
      <w:r w:rsidRPr="00911D4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A2589" w:rsidRPr="00911D45" w:rsidRDefault="000A2589">
      <w:pPr>
        <w:spacing w:after="0"/>
        <w:ind w:firstLine="600"/>
        <w:rPr>
          <w:lang w:val="ru-RU"/>
        </w:rPr>
      </w:pPr>
    </w:p>
    <w:p w:rsidR="000A2589" w:rsidRPr="00911D45" w:rsidRDefault="000A2589">
      <w:pPr>
        <w:spacing w:after="0"/>
        <w:ind w:firstLine="600"/>
        <w:rPr>
          <w:lang w:val="ru-RU"/>
        </w:rPr>
      </w:pPr>
      <w:bookmarkStart w:id="2" w:name="_Toc157707436"/>
      <w:bookmarkEnd w:id="2"/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911D45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911D45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911D45">
        <w:rPr>
          <w:rFonts w:ascii="Times New Roman" w:hAnsi="Times New Roman"/>
          <w:color w:val="000000"/>
          <w:sz w:val="28"/>
          <w:lang w:val="ru-RU"/>
        </w:rPr>
        <w:t>: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0A2589" w:rsidRPr="00911D45" w:rsidRDefault="00BD731B">
      <w:pPr>
        <w:spacing w:after="0" w:line="48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911D45">
        <w:rPr>
          <w:rFonts w:ascii="Times New Roman" w:hAnsi="Times New Roman"/>
          <w:color w:val="000000"/>
          <w:sz w:val="28"/>
          <w:lang w:val="ru-RU"/>
        </w:rPr>
        <w:lastRenderedPageBreak/>
        <w:t>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8E2183" w:rsidRDefault="008E2183">
      <w:pPr>
        <w:spacing w:after="0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E2183" w:rsidRDefault="008E2183">
      <w:pPr>
        <w:spacing w:after="0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Компьютерная графика. Черчение»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</w:t>
      </w:r>
      <w:r w:rsidRPr="00911D45">
        <w:rPr>
          <w:rFonts w:ascii="Times New Roman" w:hAnsi="Times New Roman"/>
          <w:color w:val="000000"/>
          <w:sz w:val="28"/>
          <w:lang w:val="ru-RU"/>
        </w:rPr>
        <w:lastRenderedPageBreak/>
        <w:t>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0A2589" w:rsidRPr="00911D45" w:rsidRDefault="000A2589">
      <w:pPr>
        <w:spacing w:after="0" w:line="72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bookmarkStart w:id="3" w:name="_GoBack"/>
      <w:bookmarkEnd w:id="3"/>
      <w:r w:rsidRPr="00911D45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0A2589" w:rsidRPr="00911D45" w:rsidRDefault="00BD731B" w:rsidP="008E2183">
      <w:pPr>
        <w:spacing w:before="240"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</w:t>
      </w:r>
      <w:r w:rsidR="008E2183">
        <w:rPr>
          <w:rFonts w:ascii="Times New Roman" w:hAnsi="Times New Roman"/>
          <w:color w:val="000000"/>
          <w:sz w:val="28"/>
          <w:lang w:val="ru-RU"/>
        </w:rPr>
        <w:t xml:space="preserve">в неделю), в 9 классе – 17 </w:t>
      </w:r>
      <w:r w:rsidR="00E02108">
        <w:rPr>
          <w:rFonts w:ascii="Times New Roman" w:hAnsi="Times New Roman"/>
          <w:color w:val="000000"/>
          <w:sz w:val="28"/>
          <w:lang w:val="ru-RU"/>
        </w:rPr>
        <w:t>часов (</w:t>
      </w:r>
      <w:r w:rsidR="008E2183">
        <w:rPr>
          <w:rFonts w:ascii="Times New Roman" w:hAnsi="Times New Roman"/>
          <w:color w:val="000000"/>
          <w:sz w:val="28"/>
          <w:lang w:val="ru-RU"/>
        </w:rPr>
        <w:t xml:space="preserve">0.5 </w:t>
      </w:r>
      <w:r w:rsidRPr="00911D45">
        <w:rPr>
          <w:rFonts w:ascii="Times New Roman" w:hAnsi="Times New Roman"/>
          <w:color w:val="000000"/>
          <w:sz w:val="28"/>
          <w:lang w:val="ru-RU"/>
        </w:rPr>
        <w:t>час</w:t>
      </w:r>
      <w:r w:rsidR="008E2183">
        <w:rPr>
          <w:rFonts w:ascii="Times New Roman" w:hAnsi="Times New Roman"/>
          <w:color w:val="000000"/>
          <w:sz w:val="28"/>
          <w:lang w:val="ru-RU"/>
        </w:rPr>
        <w:t>а</w:t>
      </w:r>
      <w:r w:rsidRPr="00911D45">
        <w:rPr>
          <w:rFonts w:ascii="Times New Roman" w:hAnsi="Times New Roman"/>
          <w:color w:val="000000"/>
          <w:sz w:val="28"/>
          <w:lang w:val="ru-RU"/>
        </w:rPr>
        <w:t xml:space="preserve"> в неделю). </w:t>
      </w:r>
    </w:p>
    <w:p w:rsidR="000A2589" w:rsidRPr="00911D45" w:rsidRDefault="000A2589">
      <w:pPr>
        <w:rPr>
          <w:lang w:val="ru-RU"/>
        </w:rPr>
        <w:sectPr w:rsidR="000A2589" w:rsidRPr="00911D45">
          <w:pgSz w:w="11906" w:h="16383"/>
          <w:pgMar w:top="1134" w:right="850" w:bottom="1134" w:left="1701" w:header="720" w:footer="720" w:gutter="0"/>
          <w:cols w:space="720"/>
        </w:sectPr>
      </w:pPr>
    </w:p>
    <w:p w:rsidR="000A2589" w:rsidRPr="00911D45" w:rsidRDefault="00BD731B">
      <w:pPr>
        <w:spacing w:before="161" w:after="161"/>
        <w:ind w:left="120"/>
        <w:rPr>
          <w:lang w:val="ru-RU"/>
        </w:rPr>
      </w:pPr>
      <w:bookmarkStart w:id="4" w:name="block-59695712"/>
      <w:bookmarkEnd w:id="1"/>
      <w:r w:rsidRPr="00911D4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0A2589" w:rsidRPr="00911D45" w:rsidRDefault="00BD731B">
      <w:pPr>
        <w:spacing w:before="180" w:after="0" w:line="264" w:lineRule="auto"/>
        <w:ind w:left="120"/>
        <w:jc w:val="both"/>
        <w:rPr>
          <w:lang w:val="ru-RU"/>
        </w:rPr>
      </w:pPr>
      <w:bookmarkStart w:id="5" w:name="_Toc141791714"/>
      <w:bookmarkEnd w:id="5"/>
      <w:r w:rsidRPr="00911D45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0A2589" w:rsidRPr="00911D45" w:rsidRDefault="000A2589">
      <w:pPr>
        <w:spacing w:after="0"/>
        <w:ind w:left="120"/>
        <w:rPr>
          <w:lang w:val="ru-RU"/>
        </w:rPr>
      </w:pPr>
      <w:bookmarkStart w:id="6" w:name="_Toc157707439"/>
      <w:bookmarkEnd w:id="6"/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0A2589" w:rsidRPr="00911D45" w:rsidRDefault="000A2589">
      <w:pPr>
        <w:spacing w:after="0" w:line="72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0A2589" w:rsidRPr="00911D45" w:rsidRDefault="000A2589">
      <w:pPr>
        <w:spacing w:after="0" w:line="48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0A2589" w:rsidRPr="00911D45" w:rsidRDefault="000A2589">
      <w:pPr>
        <w:spacing w:after="0" w:line="72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0A2589" w:rsidRPr="00911D45" w:rsidRDefault="000A2589">
      <w:pPr>
        <w:spacing w:after="0" w:line="72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0A2589" w:rsidRPr="00911D45" w:rsidRDefault="000A2589">
      <w:pPr>
        <w:spacing w:after="0" w:line="120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:rsidR="000A2589" w:rsidRPr="00911D45" w:rsidRDefault="000A2589">
      <w:pPr>
        <w:spacing w:after="0"/>
        <w:ind w:left="120"/>
        <w:jc w:val="both"/>
        <w:rPr>
          <w:lang w:val="ru-RU"/>
        </w:rPr>
      </w:pPr>
      <w:bookmarkStart w:id="7" w:name="_Toc157707445"/>
      <w:bookmarkEnd w:id="7"/>
    </w:p>
    <w:p w:rsidR="000A2589" w:rsidRPr="00911D45" w:rsidRDefault="000A2589">
      <w:pPr>
        <w:spacing w:after="0" w:line="48" w:lineRule="auto"/>
        <w:ind w:left="120"/>
        <w:jc w:val="both"/>
        <w:rPr>
          <w:lang w:val="ru-RU"/>
        </w:rPr>
      </w:pPr>
    </w:p>
    <w:p w:rsidR="000A2589" w:rsidRPr="00911D45" w:rsidRDefault="000A2589">
      <w:pPr>
        <w:spacing w:after="0" w:line="120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0A2589" w:rsidRPr="00911D45" w:rsidRDefault="000A2589">
      <w:pPr>
        <w:spacing w:after="0" w:line="120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0A2589" w:rsidRPr="00911D45" w:rsidRDefault="000A2589">
      <w:pPr>
        <w:spacing w:after="0" w:line="120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0A2589" w:rsidRPr="00911D45" w:rsidRDefault="000A2589">
      <w:pPr>
        <w:spacing w:after="0" w:line="120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0A2589" w:rsidRPr="00911D45" w:rsidRDefault="000A2589">
      <w:pPr>
        <w:spacing w:after="0" w:line="120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0A2589" w:rsidRPr="00911D45" w:rsidRDefault="000A2589">
      <w:pPr>
        <w:spacing w:after="0" w:line="120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0A2589" w:rsidRPr="00911D45" w:rsidRDefault="000A2589">
      <w:pPr>
        <w:spacing w:after="0"/>
        <w:ind w:left="120"/>
        <w:jc w:val="both"/>
        <w:rPr>
          <w:lang w:val="ru-RU"/>
        </w:rPr>
      </w:pPr>
      <w:bookmarkStart w:id="8" w:name="_Toc157707451"/>
      <w:bookmarkEnd w:id="8"/>
    </w:p>
    <w:p w:rsidR="000A2589" w:rsidRPr="00911D45" w:rsidRDefault="000A2589">
      <w:pPr>
        <w:spacing w:after="0" w:line="144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0A2589" w:rsidRPr="00911D45" w:rsidRDefault="000A2589">
      <w:pPr>
        <w:spacing w:after="0" w:line="120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0A2589" w:rsidRPr="00911D45" w:rsidRDefault="000A2589">
      <w:pPr>
        <w:spacing w:after="0" w:line="120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0A2589" w:rsidRPr="00911D45" w:rsidRDefault="000A2589">
      <w:pPr>
        <w:spacing w:after="0" w:line="120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0A2589" w:rsidRPr="00911D45" w:rsidRDefault="000A2589">
      <w:pPr>
        <w:spacing w:after="0"/>
        <w:ind w:left="120"/>
        <w:jc w:val="both"/>
        <w:rPr>
          <w:lang w:val="ru-RU"/>
        </w:rPr>
      </w:pPr>
      <w:bookmarkStart w:id="9" w:name="_Toc157707455"/>
      <w:bookmarkEnd w:id="9"/>
    </w:p>
    <w:p w:rsidR="000A2589" w:rsidRPr="00911D45" w:rsidRDefault="000A2589">
      <w:pPr>
        <w:spacing w:after="0" w:line="120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0A2589" w:rsidRPr="00911D45" w:rsidRDefault="000A2589">
      <w:pPr>
        <w:spacing w:after="0" w:line="96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древесины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0A2589" w:rsidRPr="00911D45" w:rsidRDefault="000A2589">
      <w:pPr>
        <w:spacing w:after="0" w:line="120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0A2589" w:rsidRPr="00911D45" w:rsidRDefault="000A2589">
      <w:pPr>
        <w:spacing w:after="0" w:line="120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швейного изделия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0A2589" w:rsidRPr="00911D45" w:rsidRDefault="000A2589">
      <w:pPr>
        <w:spacing w:after="0"/>
        <w:ind w:left="120"/>
        <w:jc w:val="both"/>
        <w:rPr>
          <w:lang w:val="ru-RU"/>
        </w:rPr>
      </w:pPr>
      <w:bookmarkStart w:id="10" w:name="_Toc157707459"/>
      <w:bookmarkEnd w:id="10"/>
    </w:p>
    <w:p w:rsidR="000A2589" w:rsidRPr="00911D45" w:rsidRDefault="000A2589">
      <w:pPr>
        <w:spacing w:after="0" w:line="120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0A2589" w:rsidRPr="00911D45" w:rsidRDefault="000A2589">
      <w:pPr>
        <w:spacing w:after="0" w:line="120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0A2589" w:rsidRPr="00911D45" w:rsidRDefault="000A2589">
      <w:pPr>
        <w:spacing w:after="0" w:line="96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0A2589" w:rsidRPr="00911D45" w:rsidRDefault="000A2589">
      <w:pPr>
        <w:spacing w:after="0" w:line="120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0A2589" w:rsidRPr="00911D45" w:rsidRDefault="000A2589">
      <w:pPr>
        <w:spacing w:after="0" w:line="120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0A2589" w:rsidRPr="00911D45" w:rsidRDefault="000A2589">
      <w:pPr>
        <w:spacing w:after="0" w:line="120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0A2589" w:rsidRPr="00911D45" w:rsidRDefault="00BD731B">
      <w:pPr>
        <w:spacing w:after="0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ндивидуальный проект по робототехнике.</w:t>
      </w:r>
    </w:p>
    <w:p w:rsidR="000A2589" w:rsidRPr="00911D45" w:rsidRDefault="000A2589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5"/>
      <w:bookmarkEnd w:id="11"/>
    </w:p>
    <w:p w:rsidR="000A2589" w:rsidRPr="00911D45" w:rsidRDefault="000A2589">
      <w:pPr>
        <w:rPr>
          <w:lang w:val="ru-RU"/>
        </w:rPr>
        <w:sectPr w:rsidR="000A2589" w:rsidRPr="00911D45">
          <w:pgSz w:w="11906" w:h="16383"/>
          <w:pgMar w:top="1134" w:right="850" w:bottom="1134" w:left="1701" w:header="720" w:footer="720" w:gutter="0"/>
          <w:cols w:space="720"/>
        </w:sectPr>
      </w:pPr>
    </w:p>
    <w:p w:rsidR="000A2589" w:rsidRPr="00911D45" w:rsidRDefault="00BD731B">
      <w:pPr>
        <w:spacing w:before="161" w:after="0" w:line="264" w:lineRule="auto"/>
        <w:ind w:left="120"/>
        <w:jc w:val="both"/>
        <w:rPr>
          <w:lang w:val="ru-RU"/>
        </w:rPr>
      </w:pPr>
      <w:bookmarkStart w:id="12" w:name="block-59695714"/>
      <w:bookmarkEnd w:id="4"/>
      <w:r w:rsidRPr="00911D45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0A2589" w:rsidRPr="00911D45" w:rsidRDefault="00BD731B">
      <w:pPr>
        <w:spacing w:before="180" w:after="0" w:line="264" w:lineRule="auto"/>
        <w:ind w:left="120"/>
        <w:jc w:val="both"/>
        <w:rPr>
          <w:lang w:val="ru-RU"/>
        </w:rPr>
      </w:pPr>
      <w:bookmarkStart w:id="13" w:name="_Toc141791749"/>
      <w:bookmarkEnd w:id="13"/>
      <w:r w:rsidRPr="00911D4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911D45">
        <w:rPr>
          <w:rFonts w:ascii="Times New Roman" w:hAnsi="Times New Roman"/>
          <w:color w:val="000000"/>
          <w:sz w:val="28"/>
          <w:lang w:val="ru-RU"/>
        </w:rPr>
        <w:t>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911D4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911D45">
        <w:rPr>
          <w:rFonts w:ascii="Times New Roman" w:hAnsi="Times New Roman"/>
          <w:color w:val="000000"/>
          <w:sz w:val="28"/>
          <w:lang w:val="ru-RU"/>
        </w:rPr>
        <w:t>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911D4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911D45">
        <w:rPr>
          <w:rFonts w:ascii="Times New Roman" w:hAnsi="Times New Roman"/>
          <w:color w:val="000000"/>
          <w:sz w:val="28"/>
          <w:lang w:val="ru-RU"/>
        </w:rPr>
        <w:t>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911D45">
        <w:rPr>
          <w:rFonts w:ascii="Times New Roman" w:hAnsi="Times New Roman"/>
          <w:color w:val="000000"/>
          <w:sz w:val="28"/>
          <w:lang w:val="ru-RU"/>
        </w:rPr>
        <w:t>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911D45">
        <w:rPr>
          <w:rFonts w:ascii="Times New Roman" w:hAnsi="Times New Roman"/>
          <w:color w:val="000000"/>
          <w:sz w:val="28"/>
          <w:lang w:val="ru-RU"/>
        </w:rPr>
        <w:t>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911D4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911D45">
        <w:rPr>
          <w:rFonts w:ascii="Times New Roman" w:hAnsi="Times New Roman"/>
          <w:color w:val="000000"/>
          <w:sz w:val="28"/>
          <w:lang w:val="ru-RU"/>
        </w:rPr>
        <w:t>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911D4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911D45">
        <w:rPr>
          <w:rFonts w:ascii="Times New Roman" w:hAnsi="Times New Roman"/>
          <w:color w:val="000000"/>
          <w:sz w:val="28"/>
          <w:lang w:val="ru-RU"/>
        </w:rPr>
        <w:t>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bookmarkStart w:id="14" w:name="_Toc141791750"/>
      <w:bookmarkEnd w:id="14"/>
      <w:r w:rsidRPr="00911D4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A2589" w:rsidRPr="00911D45" w:rsidRDefault="000A2589">
      <w:pPr>
        <w:spacing w:after="0" w:line="264" w:lineRule="auto"/>
        <w:ind w:left="120"/>
        <w:jc w:val="both"/>
        <w:rPr>
          <w:lang w:val="ru-RU"/>
        </w:rPr>
      </w:pPr>
      <w:bookmarkStart w:id="15" w:name="_Toc157707474"/>
      <w:bookmarkEnd w:id="15"/>
    </w:p>
    <w:p w:rsidR="000A2589" w:rsidRPr="00911D45" w:rsidRDefault="000A2589">
      <w:pPr>
        <w:spacing w:after="0" w:line="72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0A2589" w:rsidRPr="00911D45" w:rsidRDefault="000A2589">
      <w:pPr>
        <w:spacing w:after="0" w:line="72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A2589" w:rsidRPr="00911D45" w:rsidRDefault="000A2589">
      <w:pPr>
        <w:spacing w:after="0" w:line="72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ланирование проектной деятельност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существлять самооценку процесса и результата проектной деятельности, взаимооценку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911D4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0A2589" w:rsidRPr="00911D45" w:rsidRDefault="000A2589">
      <w:pPr>
        <w:spacing w:after="0" w:line="144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A2589" w:rsidRPr="00911D45" w:rsidRDefault="000A2589">
      <w:pPr>
        <w:spacing w:after="0" w:line="72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911D45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:rsidR="000A2589" w:rsidRPr="00911D45" w:rsidRDefault="000A2589">
      <w:pPr>
        <w:spacing w:after="0" w:line="72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амоконтроль (рефлексия</w:t>
      </w:r>
      <w:proofErr w:type="gramStart"/>
      <w:r w:rsidRPr="00911D45">
        <w:rPr>
          <w:rFonts w:ascii="Times New Roman" w:hAnsi="Times New Roman"/>
          <w:b/>
          <w:color w:val="000000"/>
          <w:sz w:val="28"/>
          <w:lang w:val="ru-RU"/>
        </w:rPr>
        <w:t xml:space="preserve">) </w:t>
      </w:r>
      <w:r w:rsidRPr="00911D45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911D4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0A2589" w:rsidRPr="00911D45" w:rsidRDefault="000A2589">
      <w:pPr>
        <w:spacing w:after="0" w:line="168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911D45">
        <w:rPr>
          <w:rFonts w:ascii="Times New Roman" w:hAnsi="Times New Roman"/>
          <w:color w:val="000000"/>
          <w:sz w:val="28"/>
          <w:lang w:val="ru-RU"/>
        </w:rPr>
        <w:t>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E02108" w:rsidRDefault="00E0210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911D45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lastRenderedPageBreak/>
        <w:t>грамотно и осознанно выполнять технологические операции в соответствии с изучаемой технологией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Производство и технологии»</w:t>
      </w:r>
    </w:p>
    <w:p w:rsidR="000A2589" w:rsidRPr="00911D45" w:rsidRDefault="000A2589">
      <w:pPr>
        <w:spacing w:after="0" w:line="72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911D4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911D45">
        <w:rPr>
          <w:rFonts w:ascii="Times New Roman" w:hAnsi="Times New Roman"/>
          <w:color w:val="000000"/>
          <w:sz w:val="28"/>
          <w:lang w:val="ru-RU"/>
        </w:rPr>
        <w:t>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lastRenderedPageBreak/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0A2589" w:rsidRPr="00911D45" w:rsidRDefault="000A2589">
      <w:pPr>
        <w:spacing w:after="0" w:line="72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0A2589" w:rsidRPr="00911D45" w:rsidRDefault="000A2589">
      <w:pPr>
        <w:spacing w:after="0" w:line="72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lastRenderedPageBreak/>
        <w:t>называть и характеризовать виды графических моделе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911D45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911D45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0A2589" w:rsidRPr="00911D45" w:rsidRDefault="000A2589">
      <w:pPr>
        <w:spacing w:after="0" w:line="72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911D45">
        <w:rPr>
          <w:rFonts w:ascii="Times New Roman" w:hAnsi="Times New Roman"/>
          <w:color w:val="000000"/>
          <w:sz w:val="28"/>
          <w:lang w:val="ru-RU"/>
        </w:rPr>
        <w:t>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lastRenderedPageBreak/>
        <w:t>выполнять сборку деталей макет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911D45">
        <w:rPr>
          <w:rFonts w:ascii="Times New Roman" w:hAnsi="Times New Roman"/>
          <w:color w:val="000000"/>
          <w:sz w:val="28"/>
          <w:lang w:val="ru-RU"/>
        </w:rPr>
        <w:t>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911D45">
        <w:rPr>
          <w:rFonts w:ascii="Times New Roman" w:hAnsi="Times New Roman"/>
          <w:color w:val="000000"/>
          <w:sz w:val="28"/>
          <w:lang w:val="ru-RU"/>
        </w:rPr>
        <w:t>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911D45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0A2589" w:rsidRPr="00911D45" w:rsidRDefault="000A2589">
      <w:pPr>
        <w:spacing w:after="0" w:line="72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lastRenderedPageBreak/>
        <w:t>называть и характеризовать виды бумаги, её свойства, получение и применение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lastRenderedPageBreak/>
        <w:t>классифицировать и характеризовать инструменты, приспособления и технологическое оборудование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lastRenderedPageBreak/>
        <w:t>оценивать пределы применимости данной технологии, в том числе с экономических и экологических позиций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0A2589" w:rsidRPr="00911D45" w:rsidRDefault="000A2589">
      <w:pPr>
        <w:spacing w:after="0" w:line="72" w:lineRule="auto"/>
        <w:ind w:left="120"/>
        <w:jc w:val="both"/>
        <w:rPr>
          <w:lang w:val="ru-RU"/>
        </w:rPr>
      </w:pP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lastRenderedPageBreak/>
        <w:t>называть и характеризовать датчики, использованные при проектировании мобильного робот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911D45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0A2589" w:rsidRPr="00911D45" w:rsidRDefault="00BD731B">
      <w:pPr>
        <w:spacing w:after="0" w:line="264" w:lineRule="auto"/>
        <w:ind w:left="12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11D45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lastRenderedPageBreak/>
        <w:t>составлять алгоритмы и программы по управлению робототехническими системам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0A2589" w:rsidRPr="00911D45" w:rsidRDefault="00BD731B">
      <w:pPr>
        <w:spacing w:after="0" w:line="264" w:lineRule="auto"/>
        <w:ind w:firstLine="600"/>
        <w:jc w:val="both"/>
        <w:rPr>
          <w:lang w:val="ru-RU"/>
        </w:rPr>
      </w:pPr>
      <w:r w:rsidRPr="00911D45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0A2589" w:rsidRPr="00911D45" w:rsidRDefault="000A2589">
      <w:pPr>
        <w:spacing w:after="0" w:line="72" w:lineRule="auto"/>
        <w:ind w:left="120"/>
        <w:jc w:val="both"/>
        <w:rPr>
          <w:lang w:val="ru-RU"/>
        </w:rPr>
      </w:pPr>
    </w:p>
    <w:p w:rsidR="000A2589" w:rsidRPr="00911D45" w:rsidRDefault="000A2589">
      <w:pPr>
        <w:rPr>
          <w:lang w:val="ru-RU"/>
        </w:rPr>
        <w:sectPr w:rsidR="000A2589" w:rsidRPr="00911D45">
          <w:pgSz w:w="11906" w:h="16383"/>
          <w:pgMar w:top="1134" w:right="850" w:bottom="1134" w:left="1701" w:header="720" w:footer="720" w:gutter="0"/>
          <w:cols w:space="720"/>
        </w:sectPr>
      </w:pPr>
    </w:p>
    <w:p w:rsidR="000A2589" w:rsidRDefault="00BD731B">
      <w:pPr>
        <w:spacing w:after="0"/>
        <w:ind w:left="120"/>
      </w:pPr>
      <w:bookmarkStart w:id="16" w:name="block-59695715"/>
      <w:bookmarkEnd w:id="12"/>
      <w:r w:rsidRPr="00911D4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A2589" w:rsidRDefault="00BD73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2416"/>
      </w:tblGrid>
      <w:tr w:rsidR="000A2589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0A258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0A258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  <w:tr w:rsidR="000A2589" w:rsidRPr="00E021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1D4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0A258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0A258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: подвижные и неподвижные соединения, механическая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0A2589" w:rsidRPr="008E2183" w:rsidRDefault="00BD731B" w:rsidP="008E2183">
            <w:pPr>
              <w:spacing w:after="0"/>
              <w:ind w:left="135"/>
              <w:jc w:val="center"/>
            </w:pPr>
            <w:r w:rsidRPr="008E218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E2183" w:rsidRPr="008E2183">
              <w:rPr>
                <w:rFonts w:ascii="Times New Roman" w:hAnsi="Times New Roman"/>
                <w:sz w:val="24"/>
                <w:lang w:val="ru-RU"/>
              </w:rPr>
              <w:t>68</w:t>
            </w:r>
            <w:r w:rsidRPr="008E218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</w:tbl>
    <w:p w:rsidR="000A2589" w:rsidRDefault="000A2589">
      <w:pPr>
        <w:sectPr w:rsidR="000A25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589" w:rsidRDefault="00BD73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0A2589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0A258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0A258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  <w:tr w:rsidR="000A2589" w:rsidRPr="00E021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1D4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0A258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0A258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</w:tbl>
    <w:p w:rsidR="000A2589" w:rsidRDefault="000A2589">
      <w:pPr>
        <w:sectPr w:rsidR="000A2589" w:rsidSect="00E02108">
          <w:pgSz w:w="16383" w:h="11906" w:orient="landscape"/>
          <w:pgMar w:top="1134" w:right="850" w:bottom="709" w:left="1701" w:header="720" w:footer="720" w:gutter="0"/>
          <w:cols w:space="720"/>
        </w:sectPr>
      </w:pPr>
    </w:p>
    <w:p w:rsidR="000A2589" w:rsidRDefault="000A2589">
      <w:pPr>
        <w:sectPr w:rsidR="000A25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589" w:rsidRDefault="00E02108" w:rsidP="00E02108">
      <w:pPr>
        <w:spacing w:after="0"/>
      </w:pPr>
      <w:bookmarkStart w:id="17" w:name="block-59695718"/>
      <w:bookmarkEnd w:id="16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BD731B"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0A2589" w:rsidRDefault="00BD73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503"/>
      </w:tblGrid>
      <w:tr w:rsidR="000A2589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0A258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0A258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  <w:tr w:rsidR="000A2589" w:rsidRPr="00E021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1D4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11D4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0A258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акетирования. Оценка качества маке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  <w:tr w:rsidR="000A2589" w:rsidRPr="00E021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1D4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0A258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. Рыба и мясо в питани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0A258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зация и программ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обототехнический проект с использованием контроллера и электронных компонентов «Взаимодействие роботов»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</w:tbl>
    <w:p w:rsidR="000A2589" w:rsidRDefault="000A2589">
      <w:pPr>
        <w:sectPr w:rsidR="000A25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589" w:rsidRDefault="000A2589">
      <w:pPr>
        <w:sectPr w:rsidR="000A25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589" w:rsidRDefault="00BD731B">
      <w:pPr>
        <w:spacing w:after="0"/>
        <w:ind w:left="120"/>
      </w:pPr>
      <w:bookmarkStart w:id="18" w:name="block-59695711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0A2589" w:rsidRDefault="00BD73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599"/>
      </w:tblGrid>
      <w:tr w:rsidR="000A258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0A25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0A25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  <w:tr w:rsidR="000A2589" w:rsidRPr="00E021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1D4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11D4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0A25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. Защита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0A25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 по робототехнике. Мир профессий, связанных с робототехнико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</w:tbl>
    <w:p w:rsidR="000A2589" w:rsidRDefault="000A2589">
      <w:pPr>
        <w:sectPr w:rsidR="000A25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589" w:rsidRDefault="000A2589">
      <w:pPr>
        <w:sectPr w:rsidR="000A25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589" w:rsidRDefault="00BD731B">
      <w:pPr>
        <w:spacing w:after="0"/>
        <w:ind w:left="120"/>
      </w:pPr>
      <w:bookmarkStart w:id="19" w:name="block-59695704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0A2589" w:rsidRDefault="00BD73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0A2589" w:rsidTr="00B42A20">
        <w:trPr>
          <w:trHeight w:val="144"/>
          <w:tblCellSpacing w:w="20" w:type="nil"/>
        </w:trPr>
        <w:tc>
          <w:tcPr>
            <w:tcW w:w="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47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A2589" w:rsidRDefault="000A2589">
            <w:pPr>
              <w:spacing w:after="0"/>
              <w:ind w:left="135"/>
            </w:pPr>
          </w:p>
        </w:tc>
      </w:tr>
      <w:tr w:rsidR="000A2589" w:rsidTr="00B42A2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0A2589" w:rsidTr="00B42A2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Tr="00B42A2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мательство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A2589" w:rsidRDefault="007A7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D73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A2589" w:rsidRDefault="007A71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BD73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0A2589" w:rsidTr="00B42A2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A711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Tr="00B42A2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A2589" w:rsidRPr="007A7112" w:rsidRDefault="007A71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A2589" w:rsidRPr="007A7112" w:rsidRDefault="007A71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  <w:tr w:rsidR="000A2589" w:rsidRPr="00E021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1D4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11D4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0A2589" w:rsidTr="00B42A2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A2589" w:rsidRPr="00B42A20" w:rsidRDefault="00BD731B">
            <w:pPr>
              <w:spacing w:after="0"/>
              <w:ind w:left="135"/>
              <w:jc w:val="center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42A2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Tr="00B42A2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A2589" w:rsidRPr="00B42A20" w:rsidRDefault="00B42A2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Tr="00B42A2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A2589" w:rsidRDefault="00B42A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BD73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0A2589" w:rsidTr="00B42A2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Tr="00B42A2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42A2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Tr="00B42A2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ренет вещей»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Tr="00B42A2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Tr="00B42A2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Tr="00B42A2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0A2589" w:rsidRPr="00B42A20" w:rsidRDefault="00B42A2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A2589" w:rsidRDefault="00B42A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BD73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  <w:tr w:rsidR="000A2589" w:rsidTr="00B42A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0A2589" w:rsidRPr="00B42A20" w:rsidRDefault="00BD731B">
            <w:pPr>
              <w:spacing w:after="0"/>
              <w:ind w:left="135"/>
              <w:jc w:val="center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42A20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</w:tbl>
    <w:p w:rsidR="000A2589" w:rsidRDefault="000A2589">
      <w:pPr>
        <w:sectPr w:rsidR="000A25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589" w:rsidRDefault="000A2589">
      <w:pPr>
        <w:sectPr w:rsidR="000A25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589" w:rsidRDefault="00BD731B">
      <w:pPr>
        <w:spacing w:after="0"/>
        <w:ind w:left="120"/>
      </w:pPr>
      <w:bookmarkStart w:id="20" w:name="block-59695717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A2589" w:rsidRDefault="00BD73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3362"/>
        <w:gridCol w:w="1027"/>
        <w:gridCol w:w="1841"/>
        <w:gridCol w:w="1910"/>
        <w:gridCol w:w="1347"/>
        <w:gridCol w:w="3804"/>
      </w:tblGrid>
      <w:tr w:rsidR="000A2589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5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395</w:t>
              </w:r>
            </w:hyperlink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80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9683-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9683-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развёртки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тля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угие)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8-125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390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ство бумаги, история и современные технологии. Практическая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Составление технологической карты выполнения изделия из бумаги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-0192-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bc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8-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: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4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97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05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8779-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уг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. Пищевая ценость овощей.Технологии обработки овоще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тёж кухни в масштабе 1 : 20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0177-4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386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221-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74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</w:hyperlink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8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0389326</w:t>
              </w:r>
            </w:hyperlink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4195-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2201736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71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375-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</w:hyperlink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уг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0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дключение мотора к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леру, управление вращением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уг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</w:tbl>
    <w:p w:rsidR="000A2589" w:rsidRDefault="000A2589">
      <w:pPr>
        <w:sectPr w:rsidR="000A25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589" w:rsidRDefault="00BD73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3315"/>
        <w:gridCol w:w="1084"/>
        <w:gridCol w:w="1841"/>
        <w:gridCol w:w="1910"/>
        <w:gridCol w:w="1347"/>
        <w:gridCol w:w="3729"/>
      </w:tblGrid>
      <w:tr w:rsidR="000A2589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</w:tr>
      <w:tr w:rsidR="000A2589" w:rsidRPr="00E0210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77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45281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52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9-7723-4034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</w:hyperlink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8-456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194-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4750</w:t>
              </w:r>
            </w:hyperlink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уг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337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98</w:t>
              </w:r>
            </w:hyperlink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-477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8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сборки изделий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519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9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уг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риготовления блюд из молока.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Профессии, связанные с производством одежды: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одельер одежды, закройщик, швея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Изделие из текстильных материал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654-1929-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96</w:t>
              </w:r>
            </w:hyperlink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-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2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8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к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щите. Испыт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уг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</w:tbl>
    <w:p w:rsidR="000A2589" w:rsidRDefault="000A2589">
      <w:pPr>
        <w:sectPr w:rsidR="000A25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589" w:rsidRDefault="000A2589">
      <w:pPr>
        <w:sectPr w:rsidR="000A25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589" w:rsidRDefault="00BD731B">
      <w:pPr>
        <w:spacing w:after="0"/>
        <w:ind w:left="120"/>
      </w:pPr>
      <w:bookmarkStart w:id="21" w:name="block-59695706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A2589" w:rsidRDefault="00BD73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3378"/>
        <w:gridCol w:w="1057"/>
        <w:gridCol w:w="1841"/>
        <w:gridCol w:w="1910"/>
        <w:gridCol w:w="1347"/>
        <w:gridCol w:w="3729"/>
      </w:tblGrid>
      <w:tr w:rsidR="000A2589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</w:tr>
      <w:tr w:rsidR="000A2589" w:rsidRPr="00E0210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и технологии. Мир профессий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, связанные с дизайн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90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9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8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9-7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7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чтения сборочных чертежей. 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. Практическая работа «Выполн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: дизайнер шрифта, дизайнер-визуализатор, промышленный дизайнер и друг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, назначение моделей. </w:t>
            </w:r>
            <w:r>
              <w:rPr>
                <w:rFonts w:ascii="Times New Roman" w:hAnsi="Times New Roman"/>
                <w:color w:val="000000"/>
                <w:sz w:val="24"/>
              </w:rPr>
              <w:t>3D-моделирование и макетир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ипы макетов. 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52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</w:hyperlink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деталей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 с помощью компьютерной програм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-печатью: макетчик, моделлер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уг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макета. Практическая работа «Сборка деталей макета»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кация конструкционных материалов.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онные материал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: обоснование проекта, анализ ресур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: разработка технологической кар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сборка конструк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ьба и резьбовые соединения. Способы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езания резьб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7-4901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13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выполнение отделочных работ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 в области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учения и применения современных материалов, наноматериалов: нанотехнолог, наноинженер, инженер по наноэлектронике и друг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-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76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75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. Лабораторно-практическая работа «Определение качества рыбных консерв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: обоснование проекта, анализ ресурс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проектного блюда из рыб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Технологическая карта проектного блюда из мяс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 повар, технолог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нного питания, их востребованность на рынке тру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плечевой одежды (на основе туники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0389326</w:t>
              </w:r>
            </w:hyperlink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-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2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8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уг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робототехнический проект с использованием контроллера и электронных компонентов «Взаимодействие роботов»: обоснование проекта, анализ ресур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разработка конструкции, сбор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программир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учебного проекта «Взаимодействие роботов»: тестирование роботов, подготовка к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щит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Защита учебного проекта «Взаимодействие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в области робототехники: инженер–робототехник, инженер-электроник, инженер-мехатроник. инженер-электротехник, программист- робототехник и друг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</w:tbl>
    <w:p w:rsidR="000A2589" w:rsidRDefault="000A2589">
      <w:pPr>
        <w:sectPr w:rsidR="000A25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589" w:rsidRDefault="000A2589">
      <w:pPr>
        <w:sectPr w:rsidR="000A25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589" w:rsidRDefault="00BD731B">
      <w:pPr>
        <w:spacing w:after="0"/>
        <w:ind w:left="120"/>
      </w:pPr>
      <w:bookmarkStart w:id="22" w:name="block-59695707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A2589" w:rsidRDefault="00BD73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3378"/>
        <w:gridCol w:w="1061"/>
        <w:gridCol w:w="1841"/>
        <w:gridCol w:w="1910"/>
        <w:gridCol w:w="1347"/>
        <w:gridCol w:w="3716"/>
      </w:tblGrid>
      <w:tr w:rsidR="000A2589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</w:tr>
      <w:tr w:rsidR="000A2589" w:rsidRPr="00E0210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-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13</w:t>
              </w:r>
            </w:hyperlink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артист (визуализатор), дизайнер и друг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оздания визуальных моделей. Практическая работа «Инструменты программного обеспечения для создания и печат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: обоснование проекта, анализ ресур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ов. Индивидуальный творческий (учебный) проект «Прототип изделия из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стмассы (других материалов по выбору)»: выполнение эскиза проектного издел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: выполнение проек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 и печать прототипа. Основные ошибки в настройках слайсе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подготовка к защит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: специалист в области аддитивных технологий операто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-печати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ация производства. 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одные робототехнические системы. Практическая работа «Использование подводных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ботов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9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b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8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Л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ория ручного управления беспилотным воздушным судно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ручного управления беспилотным воздушным судно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сти применения беспилотных авиационных систем. Практическая работа «БЛА в повседневн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RPr="00E0210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Разработка учебного проекта по робототехн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cc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модулю «Робототехника». Выполнение проек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робототехник и друг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589" w:rsidRDefault="000A2589"/>
        </w:tc>
      </w:tr>
    </w:tbl>
    <w:p w:rsidR="000A2589" w:rsidRDefault="000A2589">
      <w:pPr>
        <w:sectPr w:rsidR="000A25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589" w:rsidRDefault="000A2589">
      <w:pPr>
        <w:sectPr w:rsidR="000A25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589" w:rsidRDefault="00BD731B">
      <w:pPr>
        <w:spacing w:after="0"/>
        <w:ind w:left="120"/>
      </w:pPr>
      <w:bookmarkStart w:id="23" w:name="block-59695710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A2589" w:rsidRDefault="00BD73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3396"/>
        <w:gridCol w:w="948"/>
        <w:gridCol w:w="1841"/>
        <w:gridCol w:w="1910"/>
        <w:gridCol w:w="1347"/>
        <w:gridCol w:w="3729"/>
      </w:tblGrid>
      <w:tr w:rsidR="000A2589" w:rsidTr="00911D45">
        <w:trPr>
          <w:trHeight w:val="144"/>
          <w:tblCellSpacing w:w="20" w:type="nil"/>
        </w:trPr>
        <w:tc>
          <w:tcPr>
            <w:tcW w:w="8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33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37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A2589" w:rsidRDefault="000A2589">
            <w:pPr>
              <w:spacing w:after="0"/>
              <w:ind w:left="135"/>
            </w:pPr>
          </w:p>
        </w:tc>
      </w:tr>
      <w:tr w:rsidR="000A2589" w:rsidTr="00911D4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2589" w:rsidRDefault="000A25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589" w:rsidRDefault="000A2589"/>
        </w:tc>
      </w:tr>
      <w:tr w:rsidR="000A2589" w:rsidRPr="00E02108" w:rsidTr="00911D45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-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0A2589" w:rsidRPr="00E02108" w:rsidTr="00911D45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0-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A2589" w:rsidTr="00911D45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BD731B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Tr="00911D45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911D45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Tr="00911D45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911D45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архитектурный 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изуализатор, урбанист, </w:t>
            </w:r>
            <w:r>
              <w:rPr>
                <w:rFonts w:ascii="Times New Roman" w:hAnsi="Times New Roman"/>
                <w:color w:val="000000"/>
                <w:sz w:val="24"/>
              </w:rPr>
              <w:t>UX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и друг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Tr="00911D45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911D45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Tr="00911D45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911D45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0A2589" w:rsidTr="00911D45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0A2589" w:rsidRPr="00911D45" w:rsidRDefault="00911D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тного проектирова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A2589" w:rsidRDefault="00BD731B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0A2589" w:rsidRDefault="000A2589">
            <w:pPr>
              <w:spacing w:after="0"/>
              <w:ind w:left="135"/>
            </w:pPr>
          </w:p>
        </w:tc>
      </w:tr>
      <w:tr w:rsidR="00911D45" w:rsidTr="00911D45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911D45" w:rsidRPr="00911D45" w:rsidRDefault="00911D45" w:rsidP="00911D45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уг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</w:pP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</w:pPr>
          </w:p>
        </w:tc>
      </w:tr>
      <w:tr w:rsidR="00911D45" w:rsidTr="00911D45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911D45" w:rsidRPr="00911D45" w:rsidRDefault="00911D45" w:rsidP="00911D45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</w:pP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</w:pPr>
          </w:p>
        </w:tc>
      </w:tr>
      <w:tr w:rsidR="00911D45" w:rsidTr="00911D45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911D45" w:rsidRPr="00911D45" w:rsidRDefault="00911D45" w:rsidP="00911D45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</w:pP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</w:pPr>
          </w:p>
        </w:tc>
      </w:tr>
      <w:tr w:rsidR="00911D45" w:rsidTr="00911D45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911D45" w:rsidRPr="00911D45" w:rsidRDefault="00911D45" w:rsidP="00911D45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</w:pP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</w:pPr>
          </w:p>
        </w:tc>
      </w:tr>
      <w:tr w:rsidR="00911D45" w:rsidTr="00911D45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</w:pP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</w:pPr>
          </w:p>
        </w:tc>
      </w:tr>
      <w:tr w:rsidR="00911D45" w:rsidTr="00911D45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911D45" w:rsidRPr="00911D45" w:rsidRDefault="00911D45" w:rsidP="00911D45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</w:pP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</w:pPr>
          </w:p>
        </w:tc>
      </w:tr>
      <w:tr w:rsidR="00911D45" w:rsidTr="00911D45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911D45" w:rsidRPr="008E2183" w:rsidRDefault="00911D45" w:rsidP="00911D45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  <w:r w:rsidRPr="008E21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</w:pP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</w:pPr>
          </w:p>
        </w:tc>
      </w:tr>
      <w:tr w:rsidR="00911D45" w:rsidTr="00911D45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911D45" w:rsidRPr="00911D45" w:rsidRDefault="00911D45" w:rsidP="00911D45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</w:pP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</w:pPr>
          </w:p>
        </w:tc>
      </w:tr>
      <w:tr w:rsidR="00911D45" w:rsidRPr="00E02108" w:rsidTr="00911D45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99" w:type="dxa"/>
            <w:tcMar>
              <w:top w:w="50" w:type="dxa"/>
              <w:left w:w="100" w:type="dxa"/>
            </w:tcMar>
            <w:vAlign w:val="center"/>
          </w:tcPr>
          <w:p w:rsidR="00911D45" w:rsidRPr="00911D45" w:rsidRDefault="00911D45" w:rsidP="00911D45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: инженер-разработчик в области Интернета вещей, аналитик Интернета вещей, проектировщик инфраструктуры умного дома и друг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</w:pPr>
          </w:p>
        </w:tc>
        <w:tc>
          <w:tcPr>
            <w:tcW w:w="3729" w:type="dxa"/>
            <w:tcMar>
              <w:top w:w="50" w:type="dxa"/>
              <w:left w:w="100" w:type="dxa"/>
            </w:tcMar>
            <w:vAlign w:val="center"/>
          </w:tcPr>
          <w:p w:rsidR="00911D45" w:rsidRPr="00911D45" w:rsidRDefault="00911D45" w:rsidP="00911D45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73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5036-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1D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911D45" w:rsidTr="00911D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1D45" w:rsidRPr="00911D45" w:rsidRDefault="00911D45" w:rsidP="00911D45">
            <w:pPr>
              <w:spacing w:after="0"/>
              <w:ind w:left="135"/>
              <w:rPr>
                <w:lang w:val="ru-RU"/>
              </w:rPr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</w:pPr>
            <w:r w:rsidRPr="00911D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D45" w:rsidRDefault="00911D45" w:rsidP="00911D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1D45" w:rsidRDefault="00911D45" w:rsidP="00911D45"/>
        </w:tc>
      </w:tr>
    </w:tbl>
    <w:p w:rsidR="000A2589" w:rsidRDefault="000A2589">
      <w:pPr>
        <w:sectPr w:rsidR="000A25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589" w:rsidRDefault="000A2589">
      <w:pPr>
        <w:sectPr w:rsidR="000A25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2589" w:rsidRDefault="00BD731B">
      <w:pPr>
        <w:spacing w:after="0"/>
        <w:ind w:left="120"/>
      </w:pPr>
      <w:bookmarkStart w:id="24" w:name="block-59695722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A2589" w:rsidRDefault="00BD731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A2589" w:rsidRDefault="000A2589">
      <w:pPr>
        <w:spacing w:after="0" w:line="480" w:lineRule="auto"/>
        <w:ind w:left="120"/>
      </w:pPr>
    </w:p>
    <w:p w:rsidR="000A2589" w:rsidRDefault="000A2589">
      <w:pPr>
        <w:spacing w:after="0" w:line="480" w:lineRule="auto"/>
        <w:ind w:left="120"/>
      </w:pPr>
    </w:p>
    <w:p w:rsidR="000A2589" w:rsidRDefault="000A2589">
      <w:pPr>
        <w:spacing w:after="0"/>
        <w:ind w:left="120"/>
      </w:pPr>
    </w:p>
    <w:p w:rsidR="000A2589" w:rsidRDefault="00BD731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A2589" w:rsidRPr="00911D45" w:rsidRDefault="00BD731B">
      <w:pPr>
        <w:spacing w:after="0" w:line="480" w:lineRule="auto"/>
        <w:ind w:left="120"/>
        <w:rPr>
          <w:lang w:val="ru-RU"/>
        </w:rPr>
      </w:pPr>
      <w:bookmarkStart w:id="25" w:name="bb79c701-a50b-4369-a44e-ca027f95a753"/>
      <w:r w:rsidRPr="00911D45">
        <w:rPr>
          <w:rFonts w:ascii="Times New Roman" w:hAnsi="Times New Roman"/>
          <w:color w:val="000000"/>
          <w:sz w:val="28"/>
          <w:lang w:val="ru-RU"/>
        </w:rPr>
        <w:t xml:space="preserve">Методические рекомендации для учителей при реализации учебного предмета «Труд (технология)» </w:t>
      </w:r>
      <w:r>
        <w:rPr>
          <w:rFonts w:ascii="Times New Roman" w:hAnsi="Times New Roman"/>
          <w:color w:val="000000"/>
          <w:sz w:val="28"/>
        </w:rPr>
        <w:t>https</w:t>
      </w:r>
      <w:r w:rsidRPr="00911D4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tel</w:t>
      </w:r>
      <w:r w:rsidRPr="00911D4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lub</w:t>
      </w:r>
      <w:r w:rsidRPr="00911D4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911D4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911D4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ehnologiya</w:t>
      </w:r>
      <w:r w:rsidRPr="00911D45">
        <w:rPr>
          <w:rFonts w:ascii="Times New Roman" w:hAnsi="Times New Roman"/>
          <w:color w:val="000000"/>
          <w:sz w:val="28"/>
          <w:lang w:val="ru-RU"/>
        </w:rPr>
        <w:t xml:space="preserve">. </w:t>
      </w:r>
      <w:bookmarkEnd w:id="25"/>
    </w:p>
    <w:p w:rsidR="000A2589" w:rsidRPr="00911D45" w:rsidRDefault="000A2589">
      <w:pPr>
        <w:spacing w:after="0"/>
        <w:ind w:left="120"/>
        <w:rPr>
          <w:lang w:val="ru-RU"/>
        </w:rPr>
      </w:pPr>
    </w:p>
    <w:p w:rsidR="000A2589" w:rsidRPr="00911D45" w:rsidRDefault="00BD731B">
      <w:pPr>
        <w:spacing w:after="0" w:line="480" w:lineRule="auto"/>
        <w:ind w:left="120"/>
        <w:rPr>
          <w:lang w:val="ru-RU"/>
        </w:rPr>
      </w:pPr>
      <w:r w:rsidRPr="00911D4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A2589" w:rsidRPr="00911D45" w:rsidRDefault="000A2589">
      <w:pPr>
        <w:spacing w:after="0" w:line="480" w:lineRule="auto"/>
        <w:ind w:left="120"/>
        <w:rPr>
          <w:lang w:val="ru-RU"/>
        </w:rPr>
      </w:pPr>
    </w:p>
    <w:p w:rsidR="000A2589" w:rsidRPr="00911D45" w:rsidRDefault="000A2589">
      <w:pPr>
        <w:rPr>
          <w:lang w:val="ru-RU"/>
        </w:rPr>
        <w:sectPr w:rsidR="000A2589" w:rsidRPr="00911D45">
          <w:pgSz w:w="11906" w:h="16383"/>
          <w:pgMar w:top="1134" w:right="850" w:bottom="1134" w:left="1701" w:header="720" w:footer="720" w:gutter="0"/>
          <w:cols w:space="720"/>
        </w:sectPr>
      </w:pPr>
    </w:p>
    <w:bookmarkEnd w:id="24"/>
    <w:p w:rsidR="00BD731B" w:rsidRPr="00911D45" w:rsidRDefault="00BD731B">
      <w:pPr>
        <w:rPr>
          <w:lang w:val="ru-RU"/>
        </w:rPr>
      </w:pPr>
    </w:p>
    <w:sectPr w:rsidR="00BD731B" w:rsidRPr="00911D45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BA" w:rsidRDefault="00B317BA" w:rsidP="00E02108">
      <w:pPr>
        <w:spacing w:after="0" w:line="240" w:lineRule="auto"/>
      </w:pPr>
      <w:r>
        <w:separator/>
      </w:r>
    </w:p>
  </w:endnote>
  <w:endnote w:type="continuationSeparator" w:id="0">
    <w:p w:rsidR="00B317BA" w:rsidRDefault="00B317BA" w:rsidP="00E0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BA" w:rsidRDefault="00B317BA" w:rsidP="00E02108">
      <w:pPr>
        <w:spacing w:after="0" w:line="240" w:lineRule="auto"/>
      </w:pPr>
      <w:r>
        <w:separator/>
      </w:r>
    </w:p>
  </w:footnote>
  <w:footnote w:type="continuationSeparator" w:id="0">
    <w:p w:rsidR="00B317BA" w:rsidRDefault="00B317BA" w:rsidP="00E02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A2589"/>
    <w:rsid w:val="000A2589"/>
    <w:rsid w:val="004E26A0"/>
    <w:rsid w:val="007A7112"/>
    <w:rsid w:val="008E2183"/>
    <w:rsid w:val="00911D45"/>
    <w:rsid w:val="00B317BA"/>
    <w:rsid w:val="00B42A20"/>
    <w:rsid w:val="00BD731B"/>
    <w:rsid w:val="00C8532B"/>
    <w:rsid w:val="00E0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DAB7"/>
  <w15:docId w15:val="{7A96E927-A69C-4304-8B14-894E2408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0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2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sson.edu.ru/lesson/f1c38eac-c5c6-4bc5-865d-6d61b8f53386" TargetMode="External"/><Relationship Id="rId21" Type="http://schemas.openxmlformats.org/officeDocument/2006/relationships/hyperlink" Target="https://lesson.edu.ru/lesson/e48f0bb7-2c2d-439f-8853-5fd494761eb5" TargetMode="External"/><Relationship Id="rId42" Type="http://schemas.openxmlformats.org/officeDocument/2006/relationships/hyperlink" Target="https://lesson.edu.ru/lesson/d1864c27-b468-4569-a464-a9113df7b7d3" TargetMode="External"/><Relationship Id="rId47" Type="http://schemas.openxmlformats.org/officeDocument/2006/relationships/hyperlink" Target="https://lesson.edu.ru/lesson/92cb60b3-33fe-4785-a5a9-bd846e9c2d7c" TargetMode="External"/><Relationship Id="rId63" Type="http://schemas.openxmlformats.org/officeDocument/2006/relationships/hyperlink" Target="https://lesson.edu.ru/lesson/79ff4a8e-dc16-4c4c-a84a-e418d14ce300" TargetMode="External"/><Relationship Id="rId68" Type="http://schemas.openxmlformats.org/officeDocument/2006/relationships/hyperlink" Target="https://lesson.edu.ru/lesson/639337ce-23c9-42c8-babe-5a3f0868509a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sson.edu.ru/lesson/164b3bfa-dbc2-4ad8-8e19-4fe63bd5ae2d" TargetMode="External"/><Relationship Id="rId29" Type="http://schemas.openxmlformats.org/officeDocument/2006/relationships/hyperlink" Target="https://lesson.edu.ru/lesson/8ce63d35-ccb8-4fae-b9ca-7c919c610c8c" TargetMode="External"/><Relationship Id="rId11" Type="http://schemas.openxmlformats.org/officeDocument/2006/relationships/hyperlink" Target="https://lesson.edu.ru/lesson/22ca7bc7-9683-425f-abde-83f9765a6c0f" TargetMode="External"/><Relationship Id="rId24" Type="http://schemas.openxmlformats.org/officeDocument/2006/relationships/hyperlink" Target="https://lesson.edu.ru/lesson/e65231d8-b53a-4cb9-8779-79df8205d116" TargetMode="External"/><Relationship Id="rId32" Type="http://schemas.openxmlformats.org/officeDocument/2006/relationships/hyperlink" Target="https://lesson.edu.ru/lesson/a5ef7de9-3c0b-413b-95b4-7b736143e64a" TargetMode="External"/><Relationship Id="rId37" Type="http://schemas.openxmlformats.org/officeDocument/2006/relationships/hyperlink" Target="https://lesson.edu.ru/lesson/da91062e-4eeb-47ea-a5d2-be7e69ab372c" TargetMode="External"/><Relationship Id="rId40" Type="http://schemas.openxmlformats.org/officeDocument/2006/relationships/hyperlink" Target="https://lesson.edu.ru/lesson/4647c797-f20f-4520-a4af-bb868caf6abb" TargetMode="External"/><Relationship Id="rId45" Type="http://schemas.openxmlformats.org/officeDocument/2006/relationships/hyperlink" Target="https://lesson.edu.ru/lesson/3c81eaaf-0337-40ef-a4cc-8c77ab0f8298" TargetMode="External"/><Relationship Id="rId53" Type="http://schemas.openxmlformats.org/officeDocument/2006/relationships/hyperlink" Target="https://lesson.edu.ru/lesson/4222cc5a-5198-4f70-a33a-b87736e690ac" TargetMode="External"/><Relationship Id="rId58" Type="http://schemas.openxmlformats.org/officeDocument/2006/relationships/hyperlink" Target="https://lesson.edu.ru/lesson/ac8d72a0-8cff-4c7c-b769-776c338793f2" TargetMode="External"/><Relationship Id="rId66" Type="http://schemas.openxmlformats.org/officeDocument/2006/relationships/hyperlink" Target="https://lesson.edu.ru/lesson/4077bfbd-1ccf-4b1e-a941-15f48894d28f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lesson.edu.ru/lesson/8d7f0d11-0e86-4f1f-9761-b007593c4bcc" TargetMode="External"/><Relationship Id="rId19" Type="http://schemas.openxmlformats.org/officeDocument/2006/relationships/hyperlink" Target="https://lesson.edu.ru/lesson/e48f0bb7-2c2d-439f-8853-5fd494761eb5" TargetMode="External"/><Relationship Id="rId14" Type="http://schemas.openxmlformats.org/officeDocument/2006/relationships/hyperlink" Target="https://lesson.edu.ru/lesson/0cf23f22-0192-41b6-b5a5-341be7a5723c" TargetMode="External"/><Relationship Id="rId22" Type="http://schemas.openxmlformats.org/officeDocument/2006/relationships/hyperlink" Target="https://lesson.edu.ru/lesson/6c7a0db2-926e-4145-b5ff-59735b14a12a" TargetMode="External"/><Relationship Id="rId27" Type="http://schemas.openxmlformats.org/officeDocument/2006/relationships/hyperlink" Target="https://lesson.edu.ru/lesson/3fd44221-19aa-4fdf-b96a-97471f81f607" TargetMode="External"/><Relationship Id="rId30" Type="http://schemas.openxmlformats.org/officeDocument/2006/relationships/hyperlink" Target="https://lesson.edu.ru/lesson/a6523c84-8c3b-4d35-9e0c-e75b45747f7a?backUrl=%2F20%2F05" TargetMode="External"/><Relationship Id="rId35" Type="http://schemas.openxmlformats.org/officeDocument/2006/relationships/hyperlink" Target="https://lesson.edu.ru/lesson/bc15998c-f6d9-4713-a9ba-e055d1614b8a" TargetMode="External"/><Relationship Id="rId43" Type="http://schemas.openxmlformats.org/officeDocument/2006/relationships/hyperlink" Target="https://lesson.edu.ru/lesson/586cf10a-3194-482a-8bbd-9f3ae4344750" TargetMode="External"/><Relationship Id="rId48" Type="http://schemas.openxmlformats.org/officeDocument/2006/relationships/hyperlink" Target="https://lesson.edu.ru/lesson/24cc8b60-bbbd-48dc-bdb9-54084c66d6c4" TargetMode="External"/><Relationship Id="rId56" Type="http://schemas.openxmlformats.org/officeDocument/2006/relationships/hyperlink" Target="https://lesson.edu.ru/lesson/a35649aa-0907-4cc8-955f-d48db0e9e7c6" TargetMode="External"/><Relationship Id="rId64" Type="http://schemas.openxmlformats.org/officeDocument/2006/relationships/hyperlink" Target="https://lesson.edu.ru/lesson/d1f98ca2-1b72-40ed-9d96-1a2300389326" TargetMode="External"/><Relationship Id="rId69" Type="http://schemas.openxmlformats.org/officeDocument/2006/relationships/hyperlink" Target="https://lesson.edu.ru/lesson/ad2c567f-5fc3-4efe-ad2f-2cbcce25bfb1" TargetMode="External"/><Relationship Id="rId8" Type="http://schemas.openxmlformats.org/officeDocument/2006/relationships/hyperlink" Target="https://lesson.edu.ru/lesson/e26b1d40-d48a-46b1-9cf6-5bc0c381b43d" TargetMode="External"/><Relationship Id="rId51" Type="http://schemas.openxmlformats.org/officeDocument/2006/relationships/hyperlink" Target="https://lesson.edu.ru/lesson/550c3eaa-3d36-4777-aaf4-8518d34f3ca1" TargetMode="External"/><Relationship Id="rId72" Type="http://schemas.openxmlformats.org/officeDocument/2006/relationships/hyperlink" Target="https://lesson.edu.ru/lesson/733e47bb-6737-4d07-a3ce-c1d9e3e0fff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esson.edu.ru/lesson/5cc0705e-d9ae-484c-8c1c-9c4a89b01f12" TargetMode="External"/><Relationship Id="rId17" Type="http://schemas.openxmlformats.org/officeDocument/2006/relationships/hyperlink" Target="https://lesson.edu.ru/lesson/1f80c8b2-1e76-4e33-b891-c1453c34f0a3" TargetMode="External"/><Relationship Id="rId25" Type="http://schemas.openxmlformats.org/officeDocument/2006/relationships/hyperlink" Target="https://lesson.edu.ru/lesson/1eb0ccb0-0177-455f-a30d-a711b8c3950e" TargetMode="External"/><Relationship Id="rId33" Type="http://schemas.openxmlformats.org/officeDocument/2006/relationships/hyperlink" Target="https://lesson.edu.ru/lesson/d1f98ca2-1b72-40ed-9d96-1a2300389326" TargetMode="External"/><Relationship Id="rId38" Type="http://schemas.openxmlformats.org/officeDocument/2006/relationships/hyperlink" Target="https://lesson.edu.ru/lesson/883cf4a3-3eb8-4b76-92dd-5a861dec5bea" TargetMode="External"/><Relationship Id="rId46" Type="http://schemas.openxmlformats.org/officeDocument/2006/relationships/hyperlink" Target="https://lesson.edu.ru/lesson/92cb60b3-33fe-4785-a5a9-bd846e9c2d7c" TargetMode="External"/><Relationship Id="rId59" Type="http://schemas.openxmlformats.org/officeDocument/2006/relationships/hyperlink" Target="https://lesson.edu.ru/lesson/4647c797-f20f-4520-a4af-bb868caf6abb" TargetMode="External"/><Relationship Id="rId67" Type="http://schemas.openxmlformats.org/officeDocument/2006/relationships/hyperlink" Target="https://lesson.edu.ru/lesson/16aa381a-b5cd-4d8d-a08a-c6c061bd7913" TargetMode="External"/><Relationship Id="rId20" Type="http://schemas.openxmlformats.org/officeDocument/2006/relationships/hyperlink" Target="https://lesson.edu.ru/lesson/e48f0bb7-2c2d-439f-8853-5fd494761eb5" TargetMode="External"/><Relationship Id="rId41" Type="http://schemas.openxmlformats.org/officeDocument/2006/relationships/hyperlink" Target="https://lesson.edu.ru/lesson/17b9c209-7723-4034-92d1-e3548f85be91" TargetMode="External"/><Relationship Id="rId54" Type="http://schemas.openxmlformats.org/officeDocument/2006/relationships/hyperlink" Target="https://lesson.edu.ru/lesson/2c473654-1929-47e9-b050-af75c59b5496" TargetMode="External"/><Relationship Id="rId62" Type="http://schemas.openxmlformats.org/officeDocument/2006/relationships/hyperlink" Target="https://lesson.edu.ru/lesson/79ff4a8e-dc16-4c4c-a84a-e418d14ce300" TargetMode="External"/><Relationship Id="rId70" Type="http://schemas.openxmlformats.org/officeDocument/2006/relationships/hyperlink" Target="https://lesson.edu.ru/lesson/4077bfbd-1ccf-4b1e-a941-15f48894d28f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esson.edu.ru/lesson/babcb2ce-b918-42f2-959b-7d3b1e157a5f" TargetMode="External"/><Relationship Id="rId23" Type="http://schemas.openxmlformats.org/officeDocument/2006/relationships/hyperlink" Target="https://lesson.edu.ru/lesson/0f60dc1d-9a72-4f46-af64-fc2660500d54" TargetMode="External"/><Relationship Id="rId28" Type="http://schemas.openxmlformats.org/officeDocument/2006/relationships/hyperlink" Target="https://lesson.edu.ru/lesson/a6332a2f-8387-4c7f-b8cf-7ef0e162fe47" TargetMode="External"/><Relationship Id="rId36" Type="http://schemas.openxmlformats.org/officeDocument/2006/relationships/hyperlink" Target="https://lesson.edu.ru/lesson/6627b8ee-3375-43c0-b306-6e11eac4a189" TargetMode="External"/><Relationship Id="rId49" Type="http://schemas.openxmlformats.org/officeDocument/2006/relationships/hyperlink" Target="https://lesson.edu.ru/lesson/24cc8b60-bbbd-48dc-bdb9-54084c66d6c4" TargetMode="External"/><Relationship Id="rId57" Type="http://schemas.openxmlformats.org/officeDocument/2006/relationships/hyperlink" Target="https://lesson.edu.ru/lesson/4116c5b5-8c13-4d78-807f-8ad31c3a002b" TargetMode="External"/><Relationship Id="rId10" Type="http://schemas.openxmlformats.org/officeDocument/2006/relationships/hyperlink" Target="https://lesson.edu.ru/lesson/22ca7bc7-9683-425f-abde-83f9765a6c0f" TargetMode="External"/><Relationship Id="rId31" Type="http://schemas.openxmlformats.org/officeDocument/2006/relationships/hyperlink" Target="https://lesson.edu.ru/lesson/a6523c84-8c3b-4d35-9e0c-e75b45747f7a?backUrl=%2F20%2F05" TargetMode="External"/><Relationship Id="rId44" Type="http://schemas.openxmlformats.org/officeDocument/2006/relationships/hyperlink" Target="https://lesson.edu.ru/lesson/89c5947b-b3c0-4e78-be33-bf5ff8df9e7e" TargetMode="External"/><Relationship Id="rId52" Type="http://schemas.openxmlformats.org/officeDocument/2006/relationships/hyperlink" Target="https://lesson.edu.ru/lesson/4222cc5a-5198-4f70-a33a-b87736e690ac" TargetMode="External"/><Relationship Id="rId60" Type="http://schemas.openxmlformats.org/officeDocument/2006/relationships/hyperlink" Target="https://lesson.edu.ru/lesson/5f509cfa-d647-4901-92aa-0bef751366b1" TargetMode="External"/><Relationship Id="rId65" Type="http://schemas.openxmlformats.org/officeDocument/2006/relationships/hyperlink" Target="https://lesson.edu.ru/lesson/7f98d736-416b-447c-99c6-2693d128872d" TargetMode="External"/><Relationship Id="rId73" Type="http://schemas.openxmlformats.org/officeDocument/2006/relationships/hyperlink" Target="https://lesson.edu.ru/lesson/dad3d7e0-5036-436f-a178-f6223c1985c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sson.edu.ru/lesson/998bced8-e6a9-4806-be8e-6c5bf83faae6" TargetMode="External"/><Relationship Id="rId13" Type="http://schemas.openxmlformats.org/officeDocument/2006/relationships/hyperlink" Target="https://lesson.edu.ru/lesson/9a395edf-6a95-4fee-b718-125488b49390" TargetMode="External"/><Relationship Id="rId18" Type="http://schemas.openxmlformats.org/officeDocument/2006/relationships/hyperlink" Target="https://lesson.edu.ru/lesson/164b3bfa-dbc2-4ad8-8e19-4fe63bd5ae2d" TargetMode="External"/><Relationship Id="rId39" Type="http://schemas.openxmlformats.org/officeDocument/2006/relationships/hyperlink" Target="https://lesson.edu.ru/lesson/80e8fc02-6fbb-4c1d-8777-c78bd0745281" TargetMode="External"/><Relationship Id="rId34" Type="http://schemas.openxmlformats.org/officeDocument/2006/relationships/hyperlink" Target="https://lesson.edu.ru/lesson/7d0f6b3b-0db3-4195-942e-4220173673a9" TargetMode="External"/><Relationship Id="rId50" Type="http://schemas.openxmlformats.org/officeDocument/2006/relationships/hyperlink" Target="https://lesson.edu.ru/lesson/92cb60b3-33fe-4785-a5a9-bd846e9c2d7c" TargetMode="External"/><Relationship Id="rId55" Type="http://schemas.openxmlformats.org/officeDocument/2006/relationships/hyperlink" Target="https://lesson.edu.ru/lesson/7f98d736-416b-447c-99c6-2693d128872d" TargetMode="External"/><Relationship Id="rId7" Type="http://schemas.openxmlformats.org/officeDocument/2006/relationships/hyperlink" Target="https://lesson.edu.ru/lesson/0e60abad-6d9f-4a6b-b065-5ca7de183395" TargetMode="External"/><Relationship Id="rId71" Type="http://schemas.openxmlformats.org/officeDocument/2006/relationships/hyperlink" Target="https://lesson.edu.ru/lesson/f693a500-30f5-45b3-9ca0-fa7b6c89d7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8C1B-E44A-4E23-A484-391292C2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0</Pages>
  <Words>14094</Words>
  <Characters>80341</Characters>
  <Application>Microsoft Office Word</Application>
  <DocSecurity>0</DocSecurity>
  <Lines>669</Lines>
  <Paragraphs>188</Paragraphs>
  <ScaleCrop>false</ScaleCrop>
  <Company>gym93</Company>
  <LinksUpToDate>false</LinksUpToDate>
  <CharactersWithSpaces>9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inaGV</cp:lastModifiedBy>
  <cp:revision>10</cp:revision>
  <dcterms:created xsi:type="dcterms:W3CDTF">2025-09-05T05:01:00Z</dcterms:created>
  <dcterms:modified xsi:type="dcterms:W3CDTF">2025-09-05T09:48:00Z</dcterms:modified>
</cp:coreProperties>
</file>